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1BB133C" w:rsidR="00DF4FD8" w:rsidRPr="002E58E1" w:rsidRDefault="00E978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9D566E" w:rsidR="00150E46" w:rsidRPr="00012AA2" w:rsidRDefault="00E978F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8A9790" w:rsidR="00150E46" w:rsidRPr="00927C1B" w:rsidRDefault="00E978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5E9EDC" w:rsidR="00150E46" w:rsidRPr="00927C1B" w:rsidRDefault="00E978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8B5C97" w:rsidR="00150E46" w:rsidRPr="00927C1B" w:rsidRDefault="00E978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0E4866" w:rsidR="00150E46" w:rsidRPr="00927C1B" w:rsidRDefault="00E978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89D115" w:rsidR="00150E46" w:rsidRPr="00927C1B" w:rsidRDefault="00E978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F88919" w:rsidR="00150E46" w:rsidRPr="00927C1B" w:rsidRDefault="00E978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B173B3" w:rsidR="00150E46" w:rsidRPr="00927C1B" w:rsidRDefault="00E978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DD93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782E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AFA5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6D07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C2B7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1850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A8DD08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4F912C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243D61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AA107D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4F8499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0CD303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C6BBE5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C27A9B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FE331A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4B75A0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A47A82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70A898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718384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022999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680FEE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91D79C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AF84F2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AED501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4E9C59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B17B12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91D44F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475E4E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538946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AFE3CB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0DBB83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C109A0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7226DD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200CDA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391788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BB55E29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931B8C3" w:rsidR="00324982" w:rsidRPr="004B120E" w:rsidRDefault="00E978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38A19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3F8D6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C4A6D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E5209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C3080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978F1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28 Calendar</dc:title>
  <dc:subject>Free printable July 1628 Calendar</dc:subject>
  <dc:creator>General Blue Corporation</dc:creator>
  <keywords>July 1628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